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7D67B651" w:rsidR="00FB5076" w:rsidRDefault="00636DC5" w:rsidP="00F83930">
      <w:pPr>
        <w:tabs>
          <w:tab w:val="left" w:pos="11250"/>
        </w:tabs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A3ED99" wp14:editId="72EEC05E">
                <wp:simplePos x="0" y="0"/>
                <wp:positionH relativeFrom="column">
                  <wp:posOffset>3239135</wp:posOffset>
                </wp:positionH>
                <wp:positionV relativeFrom="paragraph">
                  <wp:posOffset>4176395</wp:posOffset>
                </wp:positionV>
                <wp:extent cx="4241800" cy="5753818"/>
                <wp:effectExtent l="0" t="0" r="0" b="12065"/>
                <wp:wrapThrough wrapText="bothSides">
                  <wp:wrapPolygon edited="0">
                    <wp:start x="129" y="0"/>
                    <wp:lineTo x="129" y="21550"/>
                    <wp:lineTo x="21341" y="21550"/>
                    <wp:lineTo x="21341" y="0"/>
                    <wp:lineTo x="129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0" cy="5753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509A81" w14:textId="659D3EA8" w:rsidR="001340F0" w:rsidRPr="001340F0" w:rsidRDefault="001340F0" w:rsidP="001340F0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  <w:r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A </w:t>
                            </w:r>
                            <w:r w:rsidR="00BF1416"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multicultural </w:t>
                            </w:r>
                            <w:r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workplace brings together a variety </w:t>
                            </w:r>
                            <w:r w:rsidR="00847396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br/>
                            </w:r>
                            <w:r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of ethnicities, races, religions, genders, and abilities. 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br/>
                            </w:r>
                            <w:r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Organizations that address the challenges and embrace </w:t>
                            </w:r>
                            <w:r w:rsidR="00847396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br/>
                            </w:r>
                            <w:r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the positive impacts of </w:t>
                            </w:r>
                            <w:r w:rsidR="00BF1416"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multiculturalism </w:t>
                            </w:r>
                            <w:r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are more likely to succeed and grow. By taking advantage of the wide variety </w:t>
                            </w:r>
                            <w:r w:rsidR="00847396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br/>
                            </w:r>
                            <w:r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of viewpoints that </w:t>
                            </w:r>
                            <w:r w:rsidR="00BF1416"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multicultur</w:t>
                            </w:r>
                            <w:r w:rsidR="00BF1416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al</w:t>
                            </w:r>
                            <w:r w:rsidR="00BF1416"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ism </w:t>
                            </w:r>
                            <w:r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provides, organizations </w:t>
                            </w:r>
                            <w:r w:rsidR="00847396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br/>
                            </w:r>
                            <w:r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make room for more thoughtful decision making, innovation, </w:t>
                            </w:r>
                            <w:r w:rsidR="00847396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br/>
                            </w:r>
                            <w:r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and creative thought. Your </w:t>
                            </w:r>
                            <w:r w:rsidR="00BF1416"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Employee </w:t>
                            </w:r>
                            <w:r w:rsidR="00D52134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Assistance</w:t>
                            </w:r>
                            <w:r w:rsidR="00BF1416"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 Program </w:t>
                            </w:r>
                            <w:r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can provide guidance, information, and resources to help you embrace the </w:t>
                            </w:r>
                            <w:r w:rsidR="00BF1416"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multicultural </w:t>
                            </w:r>
                            <w:r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workplace.  </w:t>
                            </w:r>
                          </w:p>
                          <w:p w14:paraId="3629CB4C" w14:textId="77777777" w:rsidR="00E01E80" w:rsidRPr="0068352D" w:rsidRDefault="00E01E80" w:rsidP="00181537">
                            <w:pPr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20" w:lineRule="auto"/>
                              <w:textAlignment w:val="center"/>
                              <w:rPr>
                                <w:rFonts w:asciiTheme="minorHAnsi" w:hAnsiTheme="minorHAnsi"/>
                                <w:color w:val="6C6C6C"/>
                                <w:sz w:val="22"/>
                                <w:szCs w:val="22"/>
                              </w:rPr>
                            </w:pPr>
                          </w:p>
                          <w:p w14:paraId="7C68EA16" w14:textId="77777777" w:rsidR="00E01E80" w:rsidRDefault="00E01E80" w:rsidP="00181537">
                            <w:pPr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20" w:lineRule="auto"/>
                              <w:textAlignment w:val="center"/>
                              <w:rPr>
                                <w:rFonts w:ascii="Calibri" w:hAnsi="Calibri"/>
                                <w:color w:val="6C6C6C"/>
                                <w:sz w:val="22"/>
                                <w:szCs w:val="22"/>
                              </w:rPr>
                            </w:pPr>
                          </w:p>
                          <w:p w14:paraId="5FE95922" w14:textId="77777777" w:rsidR="00E01E80" w:rsidRPr="00C5474D" w:rsidRDefault="00E01E80" w:rsidP="00181537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264" w:lineRule="auto"/>
                              <w:rPr>
                                <w:rFonts w:ascii="Calibri Bold" w:hAnsi="Calibri Bold" w:cs="Calibri"/>
                                <w:b/>
                                <w:bCs/>
                                <w:color w:val="2FBC99"/>
                                <w:spacing w:val="-20"/>
                                <w:sz w:val="40"/>
                                <w:szCs w:val="40"/>
                              </w:rPr>
                            </w:pPr>
                            <w:r w:rsidRPr="00C5474D">
                              <w:rPr>
                                <w:rFonts w:ascii="Calibri Bold" w:hAnsi="Calibri Bold" w:cs="Calibri"/>
                                <w:b/>
                                <w:bCs/>
                                <w:color w:val="2FBC99"/>
                                <w:spacing w:val="-20"/>
                                <w:sz w:val="40"/>
                                <w:szCs w:val="40"/>
                              </w:rPr>
                              <w:t>ONLINE SEMINAR</w:t>
                            </w:r>
                          </w:p>
                          <w:p w14:paraId="160D5308" w14:textId="35B21086" w:rsidR="0068352D" w:rsidRPr="0068352D" w:rsidRDefault="001340F0" w:rsidP="0068352D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1340F0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Diversity in the Workplace: </w:t>
                            </w:r>
                            <w:r w:rsidRPr="001340F0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br/>
                              <w:t>Mai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aining an Inclusive Environment</w:t>
                            </w:r>
                          </w:p>
                          <w:p w14:paraId="05F9C101" w14:textId="6E49E0E6" w:rsidR="00EB3F46" w:rsidRPr="00EB3F46" w:rsidRDefault="00EB3F46" w:rsidP="0068352D">
                            <w:pPr>
                              <w:tabs>
                                <w:tab w:val="left" w:pos="11430"/>
                              </w:tabs>
                              <w:spacing w:line="228" w:lineRule="auto"/>
                              <w:ind w:right="-180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EB3F46">
                              <w:rPr>
                                <w:rFonts w:asciiTheme="minorHAnsi" w:hAnsi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Each member of the workforce brings unique skills, background, </w:t>
                            </w:r>
                            <w:r w:rsidR="00847396">
                              <w:rPr>
                                <w:rFonts w:asciiTheme="minorHAnsi" w:hAnsi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br/>
                            </w:r>
                            <w:r w:rsidRPr="00EB3F46">
                              <w:rPr>
                                <w:rFonts w:asciiTheme="minorHAnsi" w:hAnsi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and experience vital to the successful organizations. A diverse </w:t>
                            </w:r>
                            <w:r w:rsidR="00847396">
                              <w:rPr>
                                <w:rFonts w:asciiTheme="minorHAnsi" w:hAnsi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br/>
                            </w:r>
                            <w:r w:rsidRPr="00EB3F46">
                              <w:rPr>
                                <w:rFonts w:asciiTheme="minorHAnsi" w:hAnsi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workforce is a rich source of creativity and problem-solving. </w:t>
                            </w:r>
                          </w:p>
                          <w:p w14:paraId="15D4FA13" w14:textId="77777777" w:rsidR="004336AE" w:rsidRPr="001F6CF0" w:rsidRDefault="004336AE" w:rsidP="004336AE">
                            <w:pPr>
                              <w:spacing w:line="120" w:lineRule="auto"/>
                              <w:rPr>
                                <w:rFonts w:ascii="Calibri" w:hAnsi="Calibri" w:cs="Cambria"/>
                                <w:color w:val="595959" w:themeColor="text1" w:themeTint="A6"/>
                                <w:w w:val="95"/>
                                <w:sz w:val="22"/>
                                <w:szCs w:val="22"/>
                              </w:rPr>
                            </w:pPr>
                          </w:p>
                          <w:p w14:paraId="268A6799" w14:textId="51D72687" w:rsidR="00E01E80" w:rsidRPr="001F6CF0" w:rsidRDefault="004336AE" w:rsidP="004336AE">
                            <w:pPr>
                              <w:spacing w:line="16" w:lineRule="atLeast"/>
                              <w:rPr>
                                <w:rFonts w:ascii="Calibri" w:hAnsi="Calibri" w:cs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6"/>
                              </w:rPr>
                            </w:pPr>
                            <w:r w:rsidRPr="001F6CF0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Available on </w:t>
                            </w:r>
                            <w:r w:rsidR="00BF1416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D</w:t>
                            </w:r>
                            <w:r w:rsidRPr="001F6CF0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emand </w:t>
                            </w:r>
                            <w:r w:rsidR="00BF1416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S</w:t>
                            </w:r>
                            <w:r w:rsidRPr="001F6CF0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tarting </w:t>
                            </w:r>
                            <w:r w:rsidR="00A44B3A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December</w:t>
                            </w:r>
                            <w:r w:rsidRPr="001F6CF0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8352D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1</w:t>
                            </w:r>
                            <w:r w:rsidR="00A44B3A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9</w:t>
                            </w:r>
                            <w:r w:rsidR="0068352D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th</w:t>
                            </w:r>
                            <w:r w:rsidRPr="001F6CF0">
                              <w:rPr>
                                <w:rFonts w:ascii="Calibri" w:hAnsi="Calibri" w:cs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26B51101" w14:textId="77777777" w:rsidR="0068352D" w:rsidRDefault="00E01E80" w:rsidP="00496F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" w:lineRule="atLeast"/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1F6CF0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Online seminars can be found</w:t>
                            </w:r>
                            <w:r w:rsidR="004336AE" w:rsidRPr="001F6CF0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6CF0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on your home page, </w:t>
                            </w:r>
                          </w:p>
                          <w:p w14:paraId="0B5A2497" w14:textId="77777777" w:rsidR="00E01E80" w:rsidRPr="001F6CF0" w:rsidRDefault="00E01E80" w:rsidP="006835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" w:lineRule="atLeast"/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1F6CF0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or you can</w:t>
                            </w:r>
                            <w:r w:rsidR="0068352D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6CF0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search for them by title.</w:t>
                            </w:r>
                          </w:p>
                          <w:p w14:paraId="1C3A6470" w14:textId="77777777" w:rsidR="00E01E80" w:rsidRPr="001A0BAF" w:rsidRDefault="00E01E80" w:rsidP="00181537">
                            <w:pPr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center"/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72BDD48" w14:textId="0D67AB63" w:rsidR="00E01E80" w:rsidRPr="00C5474D" w:rsidRDefault="00E01E80" w:rsidP="00181537">
                            <w:pPr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8" w:lineRule="atLeast"/>
                              <w:textAlignment w:val="center"/>
                              <w:rPr>
                                <w:rFonts w:ascii="Calibri" w:hAnsi="Calibri" w:cs="Calibri"/>
                                <w:color w:val="2FBC99"/>
                                <w:sz w:val="28"/>
                                <w:szCs w:val="28"/>
                              </w:rPr>
                            </w:pPr>
                            <w:r w:rsidRPr="00C5474D">
                              <w:rPr>
                                <w:rFonts w:ascii="Calibri" w:hAnsi="Calibri" w:cs="Calibri"/>
                                <w:color w:val="2FBC99"/>
                                <w:sz w:val="28"/>
                                <w:szCs w:val="28"/>
                              </w:rPr>
                              <w:t xml:space="preserve">TOLL-FREE: </w:t>
                            </w:r>
                            <w:r w:rsidRPr="00C5474D">
                              <w:rPr>
                                <w:rFonts w:ascii="Calibri" w:hAnsi="Calibri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</w:rPr>
                              <w:t>800-</w:t>
                            </w:r>
                            <w:r w:rsidR="00D52134">
                              <w:rPr>
                                <w:rFonts w:ascii="Calibri" w:hAnsi="Calibri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</w:rPr>
                              <w:t>633-3353</w:t>
                            </w:r>
                            <w:r w:rsidRPr="00C5474D">
                              <w:rPr>
                                <w:rFonts w:ascii="Calibri" w:hAnsi="Calibri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D4B64C" w14:textId="1741D5EF" w:rsidR="00E01E80" w:rsidRPr="00C5474D" w:rsidRDefault="00E01E80" w:rsidP="00181537">
                            <w:pPr>
                              <w:widowControl w:val="0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8" w:lineRule="atLeast"/>
                              <w:textAlignment w:val="center"/>
                              <w:rPr>
                                <w:rFonts w:ascii="Calibri" w:hAnsi="Calibri" w:cs="Calibri"/>
                                <w:color w:val="2FBC99"/>
                                <w:sz w:val="28"/>
                                <w:szCs w:val="28"/>
                              </w:rPr>
                            </w:pPr>
                            <w:r w:rsidRPr="00C5474D">
                              <w:rPr>
                                <w:rFonts w:ascii="Calibri" w:hAnsi="Calibri" w:cs="Calibri"/>
                                <w:color w:val="2FBC99"/>
                                <w:sz w:val="28"/>
                                <w:szCs w:val="28"/>
                              </w:rPr>
                              <w:t xml:space="preserve">WEBSITE: </w:t>
                            </w:r>
                            <w:r w:rsidRPr="00C5474D">
                              <w:rPr>
                                <w:rFonts w:ascii="Calibri Bold" w:hAnsi="Calibri Bold" w:cs="Calibri-Bold"/>
                                <w:b/>
                                <w:bCs/>
                                <w:color w:val="2FBC99"/>
                                <w:spacing w:val="-10"/>
                                <w:w w:val="90"/>
                                <w:sz w:val="28"/>
                                <w:szCs w:val="28"/>
                              </w:rPr>
                              <w:t>www.</w:t>
                            </w:r>
                            <w:r w:rsidR="00D52134">
                              <w:rPr>
                                <w:rFonts w:ascii="Calibri Bold" w:hAnsi="Calibri Bold" w:cs="Calibri-Bold"/>
                                <w:b/>
                                <w:bCs/>
                                <w:color w:val="2FBC99"/>
                                <w:spacing w:val="-10"/>
                                <w:w w:val="90"/>
                                <w:sz w:val="28"/>
                                <w:szCs w:val="28"/>
                              </w:rPr>
                              <w:t>mygroup</w:t>
                            </w:r>
                            <w:r w:rsidRPr="00C5474D">
                              <w:rPr>
                                <w:rFonts w:ascii="Calibri Bold" w:hAnsi="Calibri Bold" w:cs="Calibri-Bold"/>
                                <w:b/>
                                <w:bCs/>
                                <w:color w:val="2FBC99"/>
                                <w:spacing w:val="-10"/>
                                <w:w w:val="90"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  <w:p w14:paraId="536262B7" w14:textId="44DAD9F9" w:rsidR="00E01E80" w:rsidRPr="00C5474D" w:rsidRDefault="00E01E80" w:rsidP="00181537">
                            <w:pPr>
                              <w:widowControl w:val="0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8" w:lineRule="atLeast"/>
                              <w:textAlignment w:val="center"/>
                              <w:rPr>
                                <w:rFonts w:ascii="Calibri" w:hAnsi="Calibri" w:cs="Calibri"/>
                                <w:color w:val="2FBC99"/>
                                <w:sz w:val="28"/>
                                <w:szCs w:val="28"/>
                              </w:rPr>
                            </w:pPr>
                            <w:r w:rsidRPr="00C5474D">
                              <w:rPr>
                                <w:rFonts w:ascii="Calibri" w:hAnsi="Calibri" w:cs="Calibri"/>
                                <w:caps/>
                                <w:color w:val="2FBC99"/>
                                <w:sz w:val="28"/>
                                <w:szCs w:val="28"/>
                              </w:rPr>
                              <w:t>Username:</w:t>
                            </w:r>
                            <w:r w:rsidRPr="00C5474D">
                              <w:rPr>
                                <w:rFonts w:ascii="Calibri" w:hAnsi="Calibri" w:cs="Calibri-Bold"/>
                                <w:b/>
                                <w:bCs/>
                                <w:caps/>
                                <w:color w:val="2FBC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2134">
                              <w:rPr>
                                <w:rFonts w:ascii="Calibri" w:hAnsi="Calibri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</w:rPr>
                              <w:t>organization specific</w:t>
                            </w:r>
                            <w:r w:rsidRPr="00C5474D">
                              <w:rPr>
                                <w:rFonts w:ascii="Calibri" w:hAnsi="Calibri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71EFE9" w14:textId="7D23D987" w:rsidR="00E01E80" w:rsidRPr="00C5474D" w:rsidRDefault="00E01E80" w:rsidP="00181537">
                            <w:pPr>
                              <w:widowControl w:val="0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8" w:lineRule="atLeast"/>
                              <w:textAlignment w:val="center"/>
                              <w:rPr>
                                <w:rFonts w:ascii="Calibri" w:hAnsi="Calibri" w:cs="Calibri"/>
                                <w:caps/>
                                <w:color w:val="2FBC99"/>
                                <w:sz w:val="28"/>
                                <w:szCs w:val="28"/>
                              </w:rPr>
                            </w:pPr>
                            <w:r w:rsidRPr="00C5474D">
                              <w:rPr>
                                <w:rFonts w:ascii="Calibri" w:hAnsi="Calibri" w:cs="Calibri"/>
                                <w:caps/>
                                <w:color w:val="2FBC99"/>
                                <w:sz w:val="28"/>
                                <w:szCs w:val="28"/>
                              </w:rPr>
                              <w:t xml:space="preserve">Password: </w:t>
                            </w:r>
                            <w:r w:rsidR="00D52134">
                              <w:rPr>
                                <w:rFonts w:ascii="Calibri" w:hAnsi="Calibri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</w:rPr>
                              <w:t>organization specific</w:t>
                            </w:r>
                          </w:p>
                          <w:p w14:paraId="2E0D6090" w14:textId="77777777" w:rsidR="00E01E80" w:rsidRPr="00435D0D" w:rsidRDefault="00E01E80" w:rsidP="00181537">
                            <w:pPr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  <w:p w14:paraId="523E4084" w14:textId="18748F60" w:rsidR="00E01E80" w:rsidRPr="001F6CF0" w:rsidRDefault="00E01E80" w:rsidP="00181537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6CF0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vailable anytime, any day, your Employee </w:t>
                            </w:r>
                            <w:r w:rsidR="00D52134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Assistance</w:t>
                            </w:r>
                            <w:bookmarkStart w:id="0" w:name="_GoBack"/>
                            <w:bookmarkEnd w:id="0"/>
                            <w:r w:rsidRPr="001F6CF0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rogram is a free, confidential program to help you balance your work, family, and personal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3E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05pt;margin-top:328.85pt;width:334pt;height:45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" filled="f" stroked="f">
                <v:textbox>
                  <w:txbxContent>
                    <w:p w14:paraId="6E509A81" w14:textId="659D3EA8" w:rsidR="001340F0" w:rsidRPr="001340F0" w:rsidRDefault="001340F0" w:rsidP="001340F0">
                      <w:pPr>
                        <w:rPr>
                          <w:rFonts w:asciiTheme="minorHAnsi" w:hAnsiTheme="minorHAnsi"/>
                          <w:color w:val="595959" w:themeColor="text1" w:themeTint="A6"/>
                        </w:rPr>
                      </w:pPr>
                      <w:r w:rsidRPr="001340F0">
                        <w:rPr>
                          <w:rFonts w:asciiTheme="minorHAnsi" w:hAnsiTheme="minorHAnsi"/>
                          <w:color w:val="595959" w:themeColor="text1" w:themeTint="A6"/>
                        </w:rPr>
                        <w:t xml:space="preserve">A </w:t>
                      </w:r>
                      <w:r w:rsidR="00BF1416" w:rsidRPr="001340F0">
                        <w:rPr>
                          <w:rFonts w:asciiTheme="minorHAnsi" w:hAnsiTheme="minorHAnsi"/>
                          <w:color w:val="595959" w:themeColor="text1" w:themeTint="A6"/>
                        </w:rPr>
                        <w:t xml:space="preserve">multicultural </w:t>
                      </w:r>
                      <w:r w:rsidRPr="001340F0">
                        <w:rPr>
                          <w:rFonts w:asciiTheme="minorHAnsi" w:hAnsiTheme="minorHAnsi"/>
                          <w:color w:val="595959" w:themeColor="text1" w:themeTint="A6"/>
                        </w:rPr>
                        <w:t xml:space="preserve">workplace brings together a variety </w:t>
                      </w:r>
                      <w:r w:rsidR="00847396">
                        <w:rPr>
                          <w:rFonts w:asciiTheme="minorHAnsi" w:hAnsiTheme="minorHAnsi"/>
                          <w:color w:val="595959" w:themeColor="text1" w:themeTint="A6"/>
                        </w:rPr>
                        <w:br/>
                      </w:r>
                      <w:r w:rsidRPr="001340F0">
                        <w:rPr>
                          <w:rFonts w:asciiTheme="minorHAnsi" w:hAnsiTheme="minorHAnsi"/>
                          <w:color w:val="595959" w:themeColor="text1" w:themeTint="A6"/>
                        </w:rPr>
                        <w:t xml:space="preserve">of ethnicities, races, religions, genders, and abilities. </w:t>
                      </w:r>
                      <w:r>
                        <w:rPr>
                          <w:rFonts w:asciiTheme="minorHAnsi" w:hAnsiTheme="minorHAnsi"/>
                          <w:color w:val="595959" w:themeColor="text1" w:themeTint="A6"/>
                        </w:rPr>
                        <w:br/>
                      </w:r>
                      <w:r w:rsidRPr="001340F0">
                        <w:rPr>
                          <w:rFonts w:asciiTheme="minorHAnsi" w:hAnsiTheme="minorHAnsi"/>
                          <w:color w:val="595959" w:themeColor="text1" w:themeTint="A6"/>
                        </w:rPr>
                        <w:t xml:space="preserve">Organizations that address the challenges and embrace </w:t>
                      </w:r>
                      <w:r w:rsidR="00847396">
                        <w:rPr>
                          <w:rFonts w:asciiTheme="minorHAnsi" w:hAnsiTheme="minorHAnsi"/>
                          <w:color w:val="595959" w:themeColor="text1" w:themeTint="A6"/>
                        </w:rPr>
                        <w:br/>
                      </w:r>
                      <w:r w:rsidRPr="001340F0">
                        <w:rPr>
                          <w:rFonts w:asciiTheme="minorHAnsi" w:hAnsiTheme="minorHAnsi"/>
                          <w:color w:val="595959" w:themeColor="text1" w:themeTint="A6"/>
                        </w:rPr>
                        <w:t xml:space="preserve">the positive impacts of </w:t>
                      </w:r>
                      <w:r w:rsidR="00BF1416" w:rsidRPr="001340F0">
                        <w:rPr>
                          <w:rFonts w:asciiTheme="minorHAnsi" w:hAnsiTheme="minorHAnsi"/>
                          <w:color w:val="595959" w:themeColor="text1" w:themeTint="A6"/>
                        </w:rPr>
                        <w:t xml:space="preserve">multiculturalism </w:t>
                      </w:r>
                      <w:r w:rsidRPr="001340F0">
                        <w:rPr>
                          <w:rFonts w:asciiTheme="minorHAnsi" w:hAnsiTheme="minorHAnsi"/>
                          <w:color w:val="595959" w:themeColor="text1" w:themeTint="A6"/>
                        </w:rPr>
                        <w:t xml:space="preserve">are more likely to succeed and grow. By taking advantage of the wide variety </w:t>
                      </w:r>
                      <w:r w:rsidR="00847396">
                        <w:rPr>
                          <w:rFonts w:asciiTheme="minorHAnsi" w:hAnsiTheme="minorHAnsi"/>
                          <w:color w:val="595959" w:themeColor="text1" w:themeTint="A6"/>
                        </w:rPr>
                        <w:br/>
                      </w:r>
                      <w:r w:rsidRPr="001340F0">
                        <w:rPr>
                          <w:rFonts w:asciiTheme="minorHAnsi" w:hAnsiTheme="minorHAnsi"/>
                          <w:color w:val="595959" w:themeColor="text1" w:themeTint="A6"/>
                        </w:rPr>
                        <w:t xml:space="preserve">of viewpoints that </w:t>
                      </w:r>
                      <w:r w:rsidR="00BF1416" w:rsidRPr="001340F0">
                        <w:rPr>
                          <w:rFonts w:asciiTheme="minorHAnsi" w:hAnsiTheme="minorHAnsi"/>
                          <w:color w:val="595959" w:themeColor="text1" w:themeTint="A6"/>
                        </w:rPr>
                        <w:t>multicultur</w:t>
                      </w:r>
                      <w:r w:rsidR="00BF1416">
                        <w:rPr>
                          <w:rFonts w:asciiTheme="minorHAnsi" w:hAnsiTheme="minorHAnsi"/>
                          <w:color w:val="595959" w:themeColor="text1" w:themeTint="A6"/>
                        </w:rPr>
                        <w:t>al</w:t>
                      </w:r>
                      <w:r w:rsidR="00BF1416" w:rsidRPr="001340F0">
                        <w:rPr>
                          <w:rFonts w:asciiTheme="minorHAnsi" w:hAnsiTheme="minorHAnsi"/>
                          <w:color w:val="595959" w:themeColor="text1" w:themeTint="A6"/>
                        </w:rPr>
                        <w:t xml:space="preserve">ism </w:t>
                      </w:r>
                      <w:r w:rsidRPr="001340F0">
                        <w:rPr>
                          <w:rFonts w:asciiTheme="minorHAnsi" w:hAnsiTheme="minorHAnsi"/>
                          <w:color w:val="595959" w:themeColor="text1" w:themeTint="A6"/>
                        </w:rPr>
                        <w:t xml:space="preserve">provides, organizations </w:t>
                      </w:r>
                      <w:r w:rsidR="00847396">
                        <w:rPr>
                          <w:rFonts w:asciiTheme="minorHAnsi" w:hAnsiTheme="minorHAnsi"/>
                          <w:color w:val="595959" w:themeColor="text1" w:themeTint="A6"/>
                        </w:rPr>
                        <w:br/>
                      </w:r>
                      <w:r w:rsidRPr="001340F0">
                        <w:rPr>
                          <w:rFonts w:asciiTheme="minorHAnsi" w:hAnsiTheme="minorHAnsi"/>
                          <w:color w:val="595959" w:themeColor="text1" w:themeTint="A6"/>
                        </w:rPr>
                        <w:t xml:space="preserve">make room for more thoughtful decision making, innovation, </w:t>
                      </w:r>
                      <w:r w:rsidR="00847396">
                        <w:rPr>
                          <w:rFonts w:asciiTheme="minorHAnsi" w:hAnsiTheme="minorHAnsi"/>
                          <w:color w:val="595959" w:themeColor="text1" w:themeTint="A6"/>
                        </w:rPr>
                        <w:br/>
                      </w:r>
                      <w:r w:rsidRPr="001340F0">
                        <w:rPr>
                          <w:rFonts w:asciiTheme="minorHAnsi" w:hAnsiTheme="minorHAnsi"/>
                          <w:color w:val="595959" w:themeColor="text1" w:themeTint="A6"/>
                        </w:rPr>
                        <w:t xml:space="preserve">and creative thought. Your </w:t>
                      </w:r>
                      <w:r w:rsidR="00BF1416" w:rsidRPr="001340F0">
                        <w:rPr>
                          <w:rFonts w:asciiTheme="minorHAnsi" w:hAnsiTheme="minorHAnsi"/>
                          <w:color w:val="595959" w:themeColor="text1" w:themeTint="A6"/>
                        </w:rPr>
                        <w:t xml:space="preserve">Employee </w:t>
                      </w:r>
                      <w:r w:rsidR="00D52134">
                        <w:rPr>
                          <w:rFonts w:asciiTheme="minorHAnsi" w:hAnsiTheme="minorHAnsi"/>
                          <w:color w:val="595959" w:themeColor="text1" w:themeTint="A6"/>
                        </w:rPr>
                        <w:t>Assistance</w:t>
                      </w:r>
                      <w:r w:rsidR="00BF1416" w:rsidRPr="001340F0">
                        <w:rPr>
                          <w:rFonts w:asciiTheme="minorHAnsi" w:hAnsiTheme="minorHAnsi"/>
                          <w:color w:val="595959" w:themeColor="text1" w:themeTint="A6"/>
                        </w:rPr>
                        <w:t xml:space="preserve"> Program </w:t>
                      </w:r>
                      <w:r w:rsidRPr="001340F0">
                        <w:rPr>
                          <w:rFonts w:asciiTheme="minorHAnsi" w:hAnsiTheme="minorHAnsi"/>
                          <w:color w:val="595959" w:themeColor="text1" w:themeTint="A6"/>
                        </w:rPr>
                        <w:t xml:space="preserve">can provide guidance, information, and resources to help you embrace the </w:t>
                      </w:r>
                      <w:r w:rsidR="00BF1416" w:rsidRPr="001340F0">
                        <w:rPr>
                          <w:rFonts w:asciiTheme="minorHAnsi" w:hAnsiTheme="minorHAnsi"/>
                          <w:color w:val="595959" w:themeColor="text1" w:themeTint="A6"/>
                        </w:rPr>
                        <w:t xml:space="preserve">multicultural </w:t>
                      </w:r>
                      <w:r w:rsidRPr="001340F0">
                        <w:rPr>
                          <w:rFonts w:asciiTheme="minorHAnsi" w:hAnsiTheme="minorHAnsi"/>
                          <w:color w:val="595959" w:themeColor="text1" w:themeTint="A6"/>
                        </w:rPr>
                        <w:t xml:space="preserve">workplace.  </w:t>
                      </w:r>
                    </w:p>
                    <w:p w14:paraId="3629CB4C" w14:textId="77777777" w:rsidR="00E01E80" w:rsidRPr="0068352D" w:rsidRDefault="00E01E80" w:rsidP="00181537">
                      <w:pPr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120" w:lineRule="auto"/>
                        <w:textAlignment w:val="center"/>
                        <w:rPr>
                          <w:rFonts w:asciiTheme="minorHAnsi" w:hAnsiTheme="minorHAnsi"/>
                          <w:color w:val="6C6C6C"/>
                          <w:sz w:val="22"/>
                          <w:szCs w:val="22"/>
                        </w:rPr>
                      </w:pPr>
                    </w:p>
                    <w:p w14:paraId="7C68EA16" w14:textId="77777777" w:rsidR="00E01E80" w:rsidRDefault="00E01E80" w:rsidP="00181537">
                      <w:pPr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120" w:lineRule="auto"/>
                        <w:textAlignment w:val="center"/>
                        <w:rPr>
                          <w:rFonts w:ascii="Calibri" w:hAnsi="Calibri"/>
                          <w:color w:val="6C6C6C"/>
                          <w:sz w:val="22"/>
                          <w:szCs w:val="22"/>
                        </w:rPr>
                      </w:pPr>
                    </w:p>
                    <w:p w14:paraId="5FE95922" w14:textId="77777777" w:rsidR="00E01E80" w:rsidRPr="00C5474D" w:rsidRDefault="00E01E80" w:rsidP="00181537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264" w:lineRule="auto"/>
                        <w:rPr>
                          <w:rFonts w:ascii="Calibri Bold" w:hAnsi="Calibri Bold" w:cs="Calibri"/>
                          <w:b/>
                          <w:bCs/>
                          <w:color w:val="2FBC99"/>
                          <w:spacing w:val="-20"/>
                          <w:sz w:val="40"/>
                          <w:szCs w:val="40"/>
                        </w:rPr>
                      </w:pPr>
                      <w:r w:rsidRPr="00C5474D">
                        <w:rPr>
                          <w:rFonts w:ascii="Calibri Bold" w:hAnsi="Calibri Bold" w:cs="Calibri"/>
                          <w:b/>
                          <w:bCs/>
                          <w:color w:val="2FBC99"/>
                          <w:spacing w:val="-20"/>
                          <w:sz w:val="40"/>
                          <w:szCs w:val="40"/>
                        </w:rPr>
                        <w:t>ONLINE SEMINAR</w:t>
                      </w:r>
                    </w:p>
                    <w:p w14:paraId="160D5308" w14:textId="35B21086" w:rsidR="0068352D" w:rsidRPr="0068352D" w:rsidRDefault="001340F0" w:rsidP="0068352D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1340F0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Diversity in the Workplace: </w:t>
                      </w:r>
                      <w:r w:rsidRPr="001340F0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6"/>
                          <w:szCs w:val="26"/>
                        </w:rPr>
                        <w:br/>
                        <w:t>Maint</w:t>
                      </w: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aining an Inclusive Environment</w:t>
                      </w:r>
                    </w:p>
                    <w:p w14:paraId="05F9C101" w14:textId="6E49E0E6" w:rsidR="00EB3F46" w:rsidRPr="00EB3F46" w:rsidRDefault="00EB3F46" w:rsidP="0068352D">
                      <w:pPr>
                        <w:tabs>
                          <w:tab w:val="left" w:pos="11430"/>
                        </w:tabs>
                        <w:spacing w:line="228" w:lineRule="auto"/>
                        <w:ind w:right="-180"/>
                        <w:rPr>
                          <w:rFonts w:asciiTheme="minorHAnsi" w:hAnsi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EB3F46">
                        <w:rPr>
                          <w:rFonts w:asciiTheme="minorHAnsi" w:hAnsiTheme="minorHAnsi"/>
                          <w:color w:val="595959" w:themeColor="text1" w:themeTint="A6"/>
                          <w:sz w:val="22"/>
                          <w:szCs w:val="22"/>
                        </w:rPr>
                        <w:t xml:space="preserve">Each member of the workforce brings unique skills, background, </w:t>
                      </w:r>
                      <w:r w:rsidR="00847396">
                        <w:rPr>
                          <w:rFonts w:asciiTheme="minorHAnsi" w:hAnsiTheme="minorHAnsi"/>
                          <w:color w:val="595959" w:themeColor="text1" w:themeTint="A6"/>
                          <w:sz w:val="22"/>
                          <w:szCs w:val="22"/>
                        </w:rPr>
                        <w:br/>
                      </w:r>
                      <w:r w:rsidRPr="00EB3F46">
                        <w:rPr>
                          <w:rFonts w:asciiTheme="minorHAnsi" w:hAnsiTheme="minorHAnsi"/>
                          <w:color w:val="595959" w:themeColor="text1" w:themeTint="A6"/>
                          <w:sz w:val="22"/>
                          <w:szCs w:val="22"/>
                        </w:rPr>
                        <w:t xml:space="preserve">and experience vital to the successful organizations. A diverse </w:t>
                      </w:r>
                      <w:r w:rsidR="00847396">
                        <w:rPr>
                          <w:rFonts w:asciiTheme="minorHAnsi" w:hAnsiTheme="minorHAnsi"/>
                          <w:color w:val="595959" w:themeColor="text1" w:themeTint="A6"/>
                          <w:sz w:val="22"/>
                          <w:szCs w:val="22"/>
                        </w:rPr>
                        <w:br/>
                      </w:r>
                      <w:r w:rsidRPr="00EB3F46">
                        <w:rPr>
                          <w:rFonts w:asciiTheme="minorHAnsi" w:hAnsiTheme="minorHAnsi"/>
                          <w:color w:val="595959" w:themeColor="text1" w:themeTint="A6"/>
                          <w:sz w:val="22"/>
                          <w:szCs w:val="22"/>
                        </w:rPr>
                        <w:t xml:space="preserve">workforce is a rich source of creativity and problem-solving. </w:t>
                      </w:r>
                    </w:p>
                    <w:p w14:paraId="15D4FA13" w14:textId="77777777" w:rsidR="004336AE" w:rsidRPr="001F6CF0" w:rsidRDefault="004336AE" w:rsidP="004336AE">
                      <w:pPr>
                        <w:spacing w:line="120" w:lineRule="auto"/>
                        <w:rPr>
                          <w:rFonts w:ascii="Calibri" w:hAnsi="Calibri" w:cs="Cambria"/>
                          <w:color w:val="595959" w:themeColor="text1" w:themeTint="A6"/>
                          <w:w w:val="95"/>
                          <w:sz w:val="22"/>
                          <w:szCs w:val="22"/>
                        </w:rPr>
                      </w:pPr>
                    </w:p>
                    <w:p w14:paraId="268A6799" w14:textId="51D72687" w:rsidR="00E01E80" w:rsidRPr="001F6CF0" w:rsidRDefault="004336AE" w:rsidP="004336AE">
                      <w:pPr>
                        <w:spacing w:line="16" w:lineRule="atLeast"/>
                        <w:rPr>
                          <w:rFonts w:ascii="Calibri" w:hAnsi="Calibri" w:cs="Calibri"/>
                          <w:b/>
                          <w:bCs/>
                          <w:color w:val="595959" w:themeColor="text1" w:themeTint="A6"/>
                          <w:sz w:val="28"/>
                          <w:szCs w:val="26"/>
                        </w:rPr>
                      </w:pPr>
                      <w:r w:rsidRPr="001F6CF0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 xml:space="preserve">Available on </w:t>
                      </w:r>
                      <w:r w:rsidR="00BF1416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D</w:t>
                      </w:r>
                      <w:r w:rsidRPr="001F6CF0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 xml:space="preserve">emand </w:t>
                      </w:r>
                      <w:r w:rsidR="00BF1416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S</w:t>
                      </w:r>
                      <w:r w:rsidRPr="001F6CF0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 xml:space="preserve">tarting </w:t>
                      </w:r>
                      <w:r w:rsidR="00A44B3A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December</w:t>
                      </w:r>
                      <w:r w:rsidRPr="001F6CF0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 xml:space="preserve"> </w:t>
                      </w:r>
                      <w:r w:rsidR="0068352D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1</w:t>
                      </w:r>
                      <w:r w:rsidR="00A44B3A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9</w:t>
                      </w:r>
                      <w:r w:rsidR="0068352D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th</w:t>
                      </w:r>
                      <w:r w:rsidRPr="001F6CF0">
                        <w:rPr>
                          <w:rFonts w:ascii="Calibri" w:hAnsi="Calibri" w:cs="Calibri"/>
                          <w:b/>
                          <w:bCs/>
                          <w:color w:val="595959" w:themeColor="text1" w:themeTint="A6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26B51101" w14:textId="77777777" w:rsidR="0068352D" w:rsidRDefault="00E01E80" w:rsidP="00496F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" w:lineRule="atLeast"/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1F6CF0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>Online seminars can be found</w:t>
                      </w:r>
                      <w:r w:rsidR="004336AE" w:rsidRPr="001F6CF0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Pr="001F6CF0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on your home page, </w:t>
                      </w:r>
                    </w:p>
                    <w:p w14:paraId="0B5A2497" w14:textId="77777777" w:rsidR="00E01E80" w:rsidRPr="001F6CF0" w:rsidRDefault="00E01E80" w:rsidP="006835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" w:lineRule="atLeast"/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1F6CF0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>or you can</w:t>
                      </w:r>
                      <w:r w:rsidR="0068352D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Pr="001F6CF0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>search for them by title.</w:t>
                      </w:r>
                    </w:p>
                    <w:p w14:paraId="1C3A6470" w14:textId="77777777" w:rsidR="00E01E80" w:rsidRPr="001A0BAF" w:rsidRDefault="00E01E80" w:rsidP="00181537">
                      <w:pPr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28" w:lineRule="auto"/>
                        <w:textAlignment w:val="center"/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</w:rPr>
                      </w:pPr>
                    </w:p>
                    <w:p w14:paraId="072BDD48" w14:textId="0D67AB63" w:rsidR="00E01E80" w:rsidRPr="00C5474D" w:rsidRDefault="00E01E80" w:rsidP="00181537">
                      <w:pPr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18" w:lineRule="atLeast"/>
                        <w:textAlignment w:val="center"/>
                        <w:rPr>
                          <w:rFonts w:ascii="Calibri" w:hAnsi="Calibri" w:cs="Calibri"/>
                          <w:color w:val="2FBC99"/>
                          <w:sz w:val="28"/>
                          <w:szCs w:val="28"/>
                        </w:rPr>
                      </w:pPr>
                      <w:r w:rsidRPr="00C5474D">
                        <w:rPr>
                          <w:rFonts w:ascii="Calibri" w:hAnsi="Calibri" w:cs="Calibri"/>
                          <w:color w:val="2FBC99"/>
                          <w:sz w:val="28"/>
                          <w:szCs w:val="28"/>
                        </w:rPr>
                        <w:t xml:space="preserve">TOLL-FREE: </w:t>
                      </w:r>
                      <w:r w:rsidRPr="00C5474D">
                        <w:rPr>
                          <w:rFonts w:ascii="Calibri" w:hAnsi="Calibri" w:cs="Calibri-Bold"/>
                          <w:b/>
                          <w:bCs/>
                          <w:color w:val="2FBC99"/>
                          <w:sz w:val="28"/>
                          <w:szCs w:val="28"/>
                        </w:rPr>
                        <w:t>800-</w:t>
                      </w:r>
                      <w:r w:rsidR="00D52134">
                        <w:rPr>
                          <w:rFonts w:ascii="Calibri" w:hAnsi="Calibri" w:cs="Calibri-Bold"/>
                          <w:b/>
                          <w:bCs/>
                          <w:color w:val="2FBC99"/>
                          <w:sz w:val="28"/>
                          <w:szCs w:val="28"/>
                        </w:rPr>
                        <w:t>633-3353</w:t>
                      </w:r>
                      <w:r w:rsidRPr="00C5474D">
                        <w:rPr>
                          <w:rFonts w:ascii="Calibri" w:hAnsi="Calibri" w:cs="Calibri-Bold"/>
                          <w:b/>
                          <w:bCs/>
                          <w:color w:val="2FBC99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D4B64C" w14:textId="1741D5EF" w:rsidR="00E01E80" w:rsidRPr="00C5474D" w:rsidRDefault="00E01E80" w:rsidP="00181537">
                      <w:pPr>
                        <w:widowControl w:val="0"/>
                        <w:tabs>
                          <w:tab w:val="left" w:pos="648"/>
                          <w:tab w:val="left" w:pos="194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18" w:lineRule="atLeast"/>
                        <w:textAlignment w:val="center"/>
                        <w:rPr>
                          <w:rFonts w:ascii="Calibri" w:hAnsi="Calibri" w:cs="Calibri"/>
                          <w:color w:val="2FBC99"/>
                          <w:sz w:val="28"/>
                          <w:szCs w:val="28"/>
                        </w:rPr>
                      </w:pPr>
                      <w:r w:rsidRPr="00C5474D">
                        <w:rPr>
                          <w:rFonts w:ascii="Calibri" w:hAnsi="Calibri" w:cs="Calibri"/>
                          <w:color w:val="2FBC99"/>
                          <w:sz w:val="28"/>
                          <w:szCs w:val="28"/>
                        </w:rPr>
                        <w:t xml:space="preserve">WEBSITE: </w:t>
                      </w:r>
                      <w:r w:rsidRPr="00C5474D">
                        <w:rPr>
                          <w:rFonts w:ascii="Calibri Bold" w:hAnsi="Calibri Bold" w:cs="Calibri-Bold"/>
                          <w:b/>
                          <w:bCs/>
                          <w:color w:val="2FBC99"/>
                          <w:spacing w:val="-10"/>
                          <w:w w:val="90"/>
                          <w:sz w:val="28"/>
                          <w:szCs w:val="28"/>
                        </w:rPr>
                        <w:t>www.</w:t>
                      </w:r>
                      <w:r w:rsidR="00D52134">
                        <w:rPr>
                          <w:rFonts w:ascii="Calibri Bold" w:hAnsi="Calibri Bold" w:cs="Calibri-Bold"/>
                          <w:b/>
                          <w:bCs/>
                          <w:color w:val="2FBC99"/>
                          <w:spacing w:val="-10"/>
                          <w:w w:val="90"/>
                          <w:sz w:val="28"/>
                          <w:szCs w:val="28"/>
                        </w:rPr>
                        <w:t>mygroup</w:t>
                      </w:r>
                      <w:r w:rsidRPr="00C5474D">
                        <w:rPr>
                          <w:rFonts w:ascii="Calibri Bold" w:hAnsi="Calibri Bold" w:cs="Calibri-Bold"/>
                          <w:b/>
                          <w:bCs/>
                          <w:color w:val="2FBC99"/>
                          <w:spacing w:val="-10"/>
                          <w:w w:val="90"/>
                          <w:sz w:val="28"/>
                          <w:szCs w:val="28"/>
                        </w:rPr>
                        <w:t>.com</w:t>
                      </w:r>
                    </w:p>
                    <w:p w14:paraId="536262B7" w14:textId="44DAD9F9" w:rsidR="00E01E80" w:rsidRPr="00C5474D" w:rsidRDefault="00E01E80" w:rsidP="00181537">
                      <w:pPr>
                        <w:widowControl w:val="0"/>
                        <w:tabs>
                          <w:tab w:val="left" w:pos="648"/>
                          <w:tab w:val="left" w:pos="194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18" w:lineRule="atLeast"/>
                        <w:textAlignment w:val="center"/>
                        <w:rPr>
                          <w:rFonts w:ascii="Calibri" w:hAnsi="Calibri" w:cs="Calibri"/>
                          <w:color w:val="2FBC99"/>
                          <w:sz w:val="28"/>
                          <w:szCs w:val="28"/>
                        </w:rPr>
                      </w:pPr>
                      <w:r w:rsidRPr="00C5474D">
                        <w:rPr>
                          <w:rFonts w:ascii="Calibri" w:hAnsi="Calibri" w:cs="Calibri"/>
                          <w:caps/>
                          <w:color w:val="2FBC99"/>
                          <w:sz w:val="28"/>
                          <w:szCs w:val="28"/>
                        </w:rPr>
                        <w:t>Username:</w:t>
                      </w:r>
                      <w:r w:rsidRPr="00C5474D">
                        <w:rPr>
                          <w:rFonts w:ascii="Calibri" w:hAnsi="Calibri" w:cs="Calibri-Bold"/>
                          <w:b/>
                          <w:bCs/>
                          <w:caps/>
                          <w:color w:val="2FBC99"/>
                          <w:sz w:val="28"/>
                          <w:szCs w:val="28"/>
                        </w:rPr>
                        <w:t xml:space="preserve"> </w:t>
                      </w:r>
                      <w:r w:rsidR="00D52134">
                        <w:rPr>
                          <w:rFonts w:ascii="Calibri" w:hAnsi="Calibri" w:cs="Calibri-Bold"/>
                          <w:b/>
                          <w:bCs/>
                          <w:color w:val="2FBC99"/>
                          <w:sz w:val="28"/>
                          <w:szCs w:val="28"/>
                        </w:rPr>
                        <w:t>organization specific</w:t>
                      </w:r>
                      <w:r w:rsidRPr="00C5474D">
                        <w:rPr>
                          <w:rFonts w:ascii="Calibri" w:hAnsi="Calibri" w:cs="Calibri-Bold"/>
                          <w:b/>
                          <w:bCs/>
                          <w:color w:val="2FBC99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71EFE9" w14:textId="7D23D987" w:rsidR="00E01E80" w:rsidRPr="00C5474D" w:rsidRDefault="00E01E80" w:rsidP="00181537">
                      <w:pPr>
                        <w:widowControl w:val="0"/>
                        <w:tabs>
                          <w:tab w:val="left" w:pos="648"/>
                          <w:tab w:val="left" w:pos="194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18" w:lineRule="atLeast"/>
                        <w:textAlignment w:val="center"/>
                        <w:rPr>
                          <w:rFonts w:ascii="Calibri" w:hAnsi="Calibri" w:cs="Calibri"/>
                          <w:caps/>
                          <w:color w:val="2FBC99"/>
                          <w:sz w:val="28"/>
                          <w:szCs w:val="28"/>
                        </w:rPr>
                      </w:pPr>
                      <w:r w:rsidRPr="00C5474D">
                        <w:rPr>
                          <w:rFonts w:ascii="Calibri" w:hAnsi="Calibri" w:cs="Calibri"/>
                          <w:caps/>
                          <w:color w:val="2FBC99"/>
                          <w:sz w:val="28"/>
                          <w:szCs w:val="28"/>
                        </w:rPr>
                        <w:t xml:space="preserve">Password: </w:t>
                      </w:r>
                      <w:r w:rsidR="00D52134">
                        <w:rPr>
                          <w:rFonts w:ascii="Calibri" w:hAnsi="Calibri" w:cs="Calibri-Bold"/>
                          <w:b/>
                          <w:bCs/>
                          <w:color w:val="2FBC99"/>
                          <w:sz w:val="28"/>
                          <w:szCs w:val="28"/>
                        </w:rPr>
                        <w:t>organization specific</w:t>
                      </w:r>
                    </w:p>
                    <w:p w14:paraId="2E0D6090" w14:textId="77777777" w:rsidR="00E01E80" w:rsidRPr="00435D0D" w:rsidRDefault="00E01E80" w:rsidP="00181537">
                      <w:pPr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28" w:lineRule="auto"/>
                        <w:textAlignment w:val="center"/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</w:rPr>
                      </w:pPr>
                    </w:p>
                    <w:p w14:paraId="523E4084" w14:textId="18748F60" w:rsidR="00E01E80" w:rsidRPr="001F6CF0" w:rsidRDefault="00E01E80" w:rsidP="00181537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6CF0"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Available anytime, any day, your Employee </w:t>
                      </w:r>
                      <w:r w:rsidR="00D52134"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>Assistance</w:t>
                      </w:r>
                      <w:bookmarkStart w:id="1" w:name="_GoBack"/>
                      <w:bookmarkEnd w:id="1"/>
                      <w:r w:rsidRPr="001F6CF0"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 Program is a free, confidential program to help you balance your work, family, and personal lif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A4751">
        <w:rPr>
          <w:noProof/>
        </w:rPr>
        <w:drawing>
          <wp:anchor distT="0" distB="0" distL="114300" distR="114300" simplePos="0" relativeHeight="251663872" behindDoc="1" locked="0" layoutInCell="1" allowOverlap="1" wp14:anchorId="74D6C0F5" wp14:editId="715C7D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70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93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613169" wp14:editId="729D8343">
                <wp:simplePos x="0" y="0"/>
                <wp:positionH relativeFrom="column">
                  <wp:posOffset>4343400</wp:posOffset>
                </wp:positionH>
                <wp:positionV relativeFrom="paragraph">
                  <wp:posOffset>2293620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77777777" w:rsidR="00E01E80" w:rsidRPr="00E96CA6" w:rsidRDefault="00E01E80" w:rsidP="00847396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216" w:lineRule="auto"/>
                              <w:ind w:right="-173"/>
                              <w:rPr>
                                <w:rFonts w:ascii="Calibri" w:hAnsi="Calibri" w:cs="Calibri"/>
                                <w:caps/>
                                <w:color w:val="FCF4A4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500A435E" w14:textId="10B4D029" w:rsidR="00E01E80" w:rsidRPr="0068352D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pacing w:val="30"/>
                                <w:sz w:val="34"/>
                                <w:szCs w:val="34"/>
                              </w:rPr>
                            </w:pPr>
                            <w:r w:rsidRPr="0068352D"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pacing w:val="30"/>
                                <w:sz w:val="34"/>
                                <w:szCs w:val="34"/>
                              </w:rPr>
                              <w:t xml:space="preserve">EMPLOYEE </w:t>
                            </w:r>
                            <w:r w:rsidR="00D52134"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pacing w:val="30"/>
                                <w:sz w:val="34"/>
                                <w:szCs w:val="34"/>
                              </w:rPr>
                              <w:t>Assistance</w:t>
                            </w:r>
                            <w:r w:rsidRPr="0068352D"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pacing w:val="30"/>
                                <w:sz w:val="48"/>
                                <w:szCs w:val="34"/>
                              </w:rPr>
                              <w:t xml:space="preserve"> </w:t>
                            </w:r>
                            <w:r w:rsidRPr="0068352D"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pacing w:val="30"/>
                                <w:sz w:val="34"/>
                                <w:szCs w:val="34"/>
                              </w:rPr>
                              <w:t xml:space="preserve">PROGRAM </w:t>
                            </w:r>
                            <w:r w:rsidR="001340F0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FFFFFF" w:themeColor="background1"/>
                                <w:spacing w:val="30"/>
                                <w:sz w:val="34"/>
                                <w:szCs w:val="34"/>
                              </w:rPr>
                              <w:t>DEC</w:t>
                            </w:r>
                            <w:r w:rsidRPr="0068352D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FFFFFF" w:themeColor="background1"/>
                                <w:spacing w:val="30"/>
                                <w:sz w:val="34"/>
                                <w:szCs w:val="34"/>
                              </w:rPr>
                              <w:t>. 201</w:t>
                            </w:r>
                            <w:r w:rsidR="004336AE" w:rsidRPr="0068352D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FFFFFF" w:themeColor="background1"/>
                                <w:spacing w:val="30"/>
                                <w:sz w:val="34"/>
                                <w:szCs w:val="34"/>
                              </w:rPr>
                              <w:t>7</w:t>
                            </w:r>
                          </w:p>
                          <w:p w14:paraId="34C73AB3" w14:textId="77777777" w:rsidR="00E01E80" w:rsidRPr="00234C87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B7274B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E01E80" w:rsidRDefault="00E01E80" w:rsidP="001F6CF0">
                            <w:pPr>
                              <w:spacing w:line="4" w:lineRule="atLeast"/>
                              <w:ind w:right="-16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_x0000_s1027" type="#_x0000_t202" style="position:absolute;margin-left:342pt;margin-top:180.6pt;width:108.9pt;height:9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bSaw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" filled="f" stroked="f">
                <v:textbox>
                  <w:txbxContent>
                    <w:p w14:paraId="7143C5DA" w14:textId="77777777" w:rsidR="00E01E80" w:rsidRPr="00E96CA6" w:rsidRDefault="00E01E80" w:rsidP="00847396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216" w:lineRule="auto"/>
                        <w:ind w:right="-173"/>
                        <w:rPr>
                          <w:rFonts w:ascii="Calibri" w:hAnsi="Calibri" w:cs="Calibri"/>
                          <w:caps/>
                          <w:color w:val="FCF4A4"/>
                          <w:w w:val="80"/>
                          <w:sz w:val="36"/>
                          <w:szCs w:val="36"/>
                        </w:rPr>
                      </w:pPr>
                    </w:p>
                    <w:p w14:paraId="500A435E" w14:textId="10B4D029" w:rsidR="00E01E80" w:rsidRPr="0068352D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FFFFFF" w:themeColor="background1"/>
                          <w:spacing w:val="30"/>
                          <w:sz w:val="34"/>
                          <w:szCs w:val="34"/>
                        </w:rPr>
                      </w:pPr>
                      <w:r w:rsidRPr="0068352D">
                        <w:rPr>
                          <w:rFonts w:ascii="Calibri" w:hAnsi="Calibri" w:cs="Calibri"/>
                          <w:caps/>
                          <w:color w:val="FFFFFF" w:themeColor="background1"/>
                          <w:spacing w:val="30"/>
                          <w:sz w:val="34"/>
                          <w:szCs w:val="34"/>
                        </w:rPr>
                        <w:t xml:space="preserve">EMPLOYEE </w:t>
                      </w:r>
                      <w:r w:rsidR="00D52134">
                        <w:rPr>
                          <w:rFonts w:ascii="Calibri" w:hAnsi="Calibri" w:cs="Calibri"/>
                          <w:caps/>
                          <w:color w:val="FFFFFF" w:themeColor="background1"/>
                          <w:spacing w:val="30"/>
                          <w:sz w:val="34"/>
                          <w:szCs w:val="34"/>
                        </w:rPr>
                        <w:t>Assistance</w:t>
                      </w:r>
                      <w:r w:rsidRPr="0068352D">
                        <w:rPr>
                          <w:rFonts w:ascii="Calibri" w:hAnsi="Calibri" w:cs="Calibri"/>
                          <w:caps/>
                          <w:color w:val="FFFFFF" w:themeColor="background1"/>
                          <w:spacing w:val="30"/>
                          <w:sz w:val="48"/>
                          <w:szCs w:val="34"/>
                        </w:rPr>
                        <w:t xml:space="preserve"> </w:t>
                      </w:r>
                      <w:r w:rsidRPr="0068352D">
                        <w:rPr>
                          <w:rFonts w:ascii="Calibri" w:hAnsi="Calibri" w:cs="Calibri"/>
                          <w:caps/>
                          <w:color w:val="FFFFFF" w:themeColor="background1"/>
                          <w:spacing w:val="30"/>
                          <w:sz w:val="34"/>
                          <w:szCs w:val="34"/>
                        </w:rPr>
                        <w:t xml:space="preserve">PROGRAM </w:t>
                      </w:r>
                      <w:r w:rsidR="001340F0">
                        <w:rPr>
                          <w:rFonts w:ascii="Calibri" w:hAnsi="Calibri" w:cs="Calibri"/>
                          <w:b/>
                          <w:bCs/>
                          <w:caps/>
                          <w:color w:val="FFFFFF" w:themeColor="background1"/>
                          <w:spacing w:val="30"/>
                          <w:sz w:val="34"/>
                          <w:szCs w:val="34"/>
                        </w:rPr>
                        <w:t>DEC</w:t>
                      </w:r>
                      <w:r w:rsidRPr="0068352D">
                        <w:rPr>
                          <w:rFonts w:ascii="Calibri" w:hAnsi="Calibri" w:cs="Calibri"/>
                          <w:b/>
                          <w:bCs/>
                          <w:caps/>
                          <w:color w:val="FFFFFF" w:themeColor="background1"/>
                          <w:spacing w:val="30"/>
                          <w:sz w:val="34"/>
                          <w:szCs w:val="34"/>
                        </w:rPr>
                        <w:t>. 201</w:t>
                      </w:r>
                      <w:r w:rsidR="004336AE" w:rsidRPr="0068352D">
                        <w:rPr>
                          <w:rFonts w:ascii="Calibri" w:hAnsi="Calibri" w:cs="Calibri"/>
                          <w:b/>
                          <w:bCs/>
                          <w:caps/>
                          <w:color w:val="FFFFFF" w:themeColor="background1"/>
                          <w:spacing w:val="30"/>
                          <w:sz w:val="34"/>
                          <w:szCs w:val="34"/>
                        </w:rPr>
                        <w:t>7</w:t>
                      </w:r>
                    </w:p>
                    <w:p w14:paraId="34C73AB3" w14:textId="77777777" w:rsidR="00E01E80" w:rsidRPr="00234C87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B7274B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E01E80" w:rsidRDefault="00E01E80" w:rsidP="001F6CF0">
                      <w:pPr>
                        <w:spacing w:line="4" w:lineRule="atLeast"/>
                        <w:ind w:right="-169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8393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FAEDE6" wp14:editId="2CC62263">
                <wp:simplePos x="0" y="0"/>
                <wp:positionH relativeFrom="column">
                  <wp:posOffset>673100</wp:posOffset>
                </wp:positionH>
                <wp:positionV relativeFrom="paragraph">
                  <wp:posOffset>7165340</wp:posOffset>
                </wp:positionV>
                <wp:extent cx="2247900" cy="2070100"/>
                <wp:effectExtent l="0" t="0" r="0" b="0"/>
                <wp:wrapTight wrapText="bothSides">
                  <wp:wrapPolygon edited="0">
                    <wp:start x="244" y="265"/>
                    <wp:lineTo x="244" y="20937"/>
                    <wp:lineTo x="20990" y="20937"/>
                    <wp:lineTo x="20990" y="265"/>
                    <wp:lineTo x="244" y="265"/>
                  </wp:wrapPolygon>
                </wp:wrapTight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5A882" w14:textId="45EDE428" w:rsidR="00E01E80" w:rsidRPr="0068352D" w:rsidRDefault="001340F0" w:rsidP="004336AE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pacing w:val="-20"/>
                                <w:sz w:val="52"/>
                                <w:szCs w:val="52"/>
                              </w:rPr>
                            </w:pPr>
                            <w:r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  <w:sz w:val="52"/>
                                <w:szCs w:val="52"/>
                              </w:rPr>
                              <w:t xml:space="preserve">Embracing a </w:t>
                            </w:r>
                            <w:r w:rsidR="00BF1416"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  <w:sz w:val="52"/>
                                <w:szCs w:val="52"/>
                              </w:rPr>
                              <w:t xml:space="preserve">multicultural </w:t>
                            </w:r>
                            <w:r w:rsidRPr="001340F0">
                              <w:rPr>
                                <w:rFonts w:asciiTheme="minorHAnsi" w:hAnsiTheme="minorHAnsi"/>
                                <w:color w:val="595959" w:themeColor="text1" w:themeTint="A6"/>
                                <w:sz w:val="52"/>
                                <w:szCs w:val="52"/>
                              </w:rPr>
                              <w:t>workpla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2FAEDE6" id="Text Box 55" o:spid="_x0000_s1029" type="#_x0000_t202" style="position:absolute;margin-left:53pt;margin-top:564.2pt;width:177pt;height:1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" filled="f" stroked="f">
                <v:textbox inset=",7.2pt,,7.2pt">
                  <w:txbxContent>
                    <w:p w14:paraId="1635A882" w14:textId="45EDE428" w:rsidR="00E01E80" w:rsidRPr="0068352D" w:rsidRDefault="001340F0" w:rsidP="004336AE">
                      <w:pPr>
                        <w:rPr>
                          <w:rFonts w:asciiTheme="minorHAnsi" w:hAnsiTheme="minorHAnsi"/>
                          <w:color w:val="595959" w:themeColor="text1" w:themeTint="A6"/>
                          <w:spacing w:val="-20"/>
                          <w:sz w:val="52"/>
                          <w:szCs w:val="52"/>
                        </w:rPr>
                      </w:pPr>
                      <w:r w:rsidRPr="001340F0">
                        <w:rPr>
                          <w:rFonts w:asciiTheme="minorHAnsi" w:hAnsiTheme="minorHAnsi"/>
                          <w:color w:val="595959" w:themeColor="text1" w:themeTint="A6"/>
                          <w:sz w:val="52"/>
                          <w:szCs w:val="52"/>
                        </w:rPr>
                        <w:t xml:space="preserve">Embracing a </w:t>
                      </w:r>
                      <w:r w:rsidR="00BF1416" w:rsidRPr="001340F0">
                        <w:rPr>
                          <w:rFonts w:asciiTheme="minorHAnsi" w:hAnsiTheme="minorHAnsi"/>
                          <w:color w:val="595959" w:themeColor="text1" w:themeTint="A6"/>
                          <w:sz w:val="52"/>
                          <w:szCs w:val="52"/>
                        </w:rPr>
                        <w:t xml:space="preserve">multicultural </w:t>
                      </w:r>
                      <w:r w:rsidRPr="001340F0">
                        <w:rPr>
                          <w:rFonts w:asciiTheme="minorHAnsi" w:hAnsiTheme="minorHAnsi"/>
                          <w:color w:val="595959" w:themeColor="text1" w:themeTint="A6"/>
                          <w:sz w:val="52"/>
                          <w:szCs w:val="52"/>
                        </w:rPr>
                        <w:t>workpl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393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D614BF" wp14:editId="3EA36DEC">
                <wp:simplePos x="0" y="0"/>
                <wp:positionH relativeFrom="column">
                  <wp:posOffset>622300</wp:posOffset>
                </wp:positionH>
                <wp:positionV relativeFrom="paragraph">
                  <wp:posOffset>6156960</wp:posOffset>
                </wp:positionV>
                <wp:extent cx="2628900" cy="1295400"/>
                <wp:effectExtent l="0" t="0" r="114300" b="76200"/>
                <wp:wrapTight wrapText="bothSides">
                  <wp:wrapPolygon edited="0">
                    <wp:start x="1043" y="0"/>
                    <wp:lineTo x="209" y="847"/>
                    <wp:lineTo x="0" y="17788"/>
                    <wp:lineTo x="626" y="22447"/>
                    <wp:lineTo x="21496" y="22447"/>
                    <wp:lineTo x="21913" y="21176"/>
                    <wp:lineTo x="22330" y="7200"/>
                    <wp:lineTo x="21704" y="2118"/>
                    <wp:lineTo x="21287" y="0"/>
                    <wp:lineTo x="1043" y="0"/>
                  </wp:wrapPolygon>
                </wp:wrapTight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st="63500" dir="2700000" algn="ctr" rotWithShape="0">
                            <a:srgbClr val="000000">
                              <a:alpha val="19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99290" w14:textId="2CD7C0FD" w:rsidR="00E01E80" w:rsidRPr="00D311B3" w:rsidRDefault="001340F0" w:rsidP="001417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rPr>
                                <w:rFonts w:ascii="Arial Black" w:hAnsi="Arial Black" w:cs="Calibri"/>
                                <w:color w:val="8A0031"/>
                                <w:spacing w:val="-20"/>
                                <w:sz w:val="85"/>
                                <w:szCs w:val="85"/>
                              </w:rPr>
                            </w:pPr>
                            <w:r w:rsidRPr="00D311B3">
                              <w:rPr>
                                <w:rFonts w:ascii="Arial Black" w:hAnsi="Arial Black" w:cs="Calibri"/>
                                <w:color w:val="8A0031"/>
                                <w:spacing w:val="-20"/>
                                <w:sz w:val="85"/>
                                <w:szCs w:val="85"/>
                              </w:rPr>
                              <w:t>FUSION</w:t>
                            </w:r>
                          </w:p>
                          <w:p w14:paraId="06CACAEE" w14:textId="6C13758C" w:rsidR="001340F0" w:rsidRPr="00D311B3" w:rsidRDefault="001340F0" w:rsidP="001417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rPr>
                                <w:rFonts w:ascii="Arial Black" w:hAnsi="Arial Black" w:cs="Calibri"/>
                                <w:color w:val="8A0031"/>
                                <w:spacing w:val="-20"/>
                                <w:sz w:val="66"/>
                                <w:szCs w:val="66"/>
                              </w:rPr>
                            </w:pPr>
                            <w:r w:rsidRPr="00D311B3">
                              <w:rPr>
                                <w:rFonts w:ascii="Arial Black" w:hAnsi="Arial Black" w:cs="Calibri"/>
                                <w:color w:val="8A0031"/>
                                <w:spacing w:val="-20"/>
                                <w:sz w:val="66"/>
                                <w:szCs w:val="66"/>
                              </w:rPr>
                              <w:t>FORWARD</w:t>
                            </w:r>
                          </w:p>
                          <w:p w14:paraId="07085D2E" w14:textId="77777777" w:rsidR="00E01E80" w:rsidRPr="00D311B3" w:rsidRDefault="00E01E80" w:rsidP="001417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rPr>
                                <w:rFonts w:ascii="Arial Black" w:hAnsi="Arial Black" w:cs="Calibri"/>
                                <w:color w:val="8A0031"/>
                                <w:sz w:val="9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0D614BF" id="Text Box 32" o:spid="_x0000_s1030" type="#_x0000_t202" style="position:absolute;margin-left:49pt;margin-top:484.8pt;width:207pt;height:10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" filled="f" stroked="f">
                <v:shadow on="t" color="black" opacity="12451f" offset="1.24725mm,1.24725mm"/>
                <v:textbox inset=",7.2pt,,7.2pt">
                  <w:txbxContent>
                    <w:p w14:paraId="23C99290" w14:textId="2CD7C0FD" w:rsidR="00E01E80" w:rsidRPr="00D311B3" w:rsidRDefault="001340F0" w:rsidP="001417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8" w:lineRule="auto"/>
                        <w:rPr>
                          <w:rFonts w:ascii="Arial Black" w:hAnsi="Arial Black" w:cs="Calibri"/>
                          <w:color w:val="8A0031"/>
                          <w:spacing w:val="-20"/>
                          <w:sz w:val="85"/>
                          <w:szCs w:val="85"/>
                        </w:rPr>
                      </w:pPr>
                      <w:r w:rsidRPr="00D311B3">
                        <w:rPr>
                          <w:rFonts w:ascii="Arial Black" w:hAnsi="Arial Black" w:cs="Calibri"/>
                          <w:color w:val="8A0031"/>
                          <w:spacing w:val="-20"/>
                          <w:sz w:val="85"/>
                          <w:szCs w:val="85"/>
                        </w:rPr>
                        <w:t>FUSION</w:t>
                      </w:r>
                    </w:p>
                    <w:p w14:paraId="06CACAEE" w14:textId="6C13758C" w:rsidR="001340F0" w:rsidRPr="00D311B3" w:rsidRDefault="001340F0" w:rsidP="001417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8" w:lineRule="auto"/>
                        <w:rPr>
                          <w:rFonts w:ascii="Arial Black" w:hAnsi="Arial Black" w:cs="Calibri"/>
                          <w:color w:val="8A0031"/>
                          <w:spacing w:val="-20"/>
                          <w:sz w:val="66"/>
                          <w:szCs w:val="66"/>
                        </w:rPr>
                      </w:pPr>
                      <w:r w:rsidRPr="00D311B3">
                        <w:rPr>
                          <w:rFonts w:ascii="Arial Black" w:hAnsi="Arial Black" w:cs="Calibri"/>
                          <w:color w:val="8A0031"/>
                          <w:spacing w:val="-20"/>
                          <w:sz w:val="66"/>
                          <w:szCs w:val="66"/>
                        </w:rPr>
                        <w:t>FORWARD</w:t>
                      </w:r>
                    </w:p>
                    <w:p w14:paraId="07085D2E" w14:textId="77777777" w:rsidR="00E01E80" w:rsidRPr="00D311B3" w:rsidRDefault="00E01E80" w:rsidP="001417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8" w:lineRule="auto"/>
                        <w:rPr>
                          <w:rFonts w:ascii="Arial Black" w:hAnsi="Arial Black" w:cs="Calibri"/>
                          <w:color w:val="8A0031"/>
                          <w:sz w:val="96"/>
                          <w:szCs w:val="7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8393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D4D10" wp14:editId="48BA4462">
                <wp:simplePos x="0" y="0"/>
                <wp:positionH relativeFrom="column">
                  <wp:posOffset>5143500</wp:posOffset>
                </wp:positionH>
                <wp:positionV relativeFrom="paragraph">
                  <wp:posOffset>391160</wp:posOffset>
                </wp:positionV>
                <wp:extent cx="1908175" cy="981710"/>
                <wp:effectExtent l="0" t="0" r="2222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7AAC14A0" w:rsidR="00E01E80" w:rsidRPr="00152C6D" w:rsidRDefault="00D52134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02574" wp14:editId="6D583E32">
                                  <wp:extent cx="1908175" cy="55372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8175" cy="553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4D10" id="Text Box 52" o:spid="_x0000_s1030" type="#_x0000_t202" style="position:absolute;margin-left:405pt;margin-top:30.8pt;width:150.25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" filled="f" stroked="f">
                <v:textbox inset="0,0,0,0">
                  <w:txbxContent>
                    <w:p w14:paraId="2D6D9C93" w14:textId="7AAC14A0" w:rsidR="00E01E80" w:rsidRPr="00152C6D" w:rsidRDefault="00D52134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A02574" wp14:editId="6D583E32">
                            <wp:extent cx="1908175" cy="55372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8175" cy="553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3A9E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A0D"/>
    <w:rsid w:val="00015EA9"/>
    <w:rsid w:val="0002134D"/>
    <w:rsid w:val="00034221"/>
    <w:rsid w:val="0005015F"/>
    <w:rsid w:val="00062D86"/>
    <w:rsid w:val="0006325D"/>
    <w:rsid w:val="00066D1C"/>
    <w:rsid w:val="000837A1"/>
    <w:rsid w:val="000846B6"/>
    <w:rsid w:val="00094678"/>
    <w:rsid w:val="000A0BBC"/>
    <w:rsid w:val="000A5098"/>
    <w:rsid w:val="000C6CA7"/>
    <w:rsid w:val="000E3D91"/>
    <w:rsid w:val="000E65EA"/>
    <w:rsid w:val="000F78D3"/>
    <w:rsid w:val="0010200E"/>
    <w:rsid w:val="001033AF"/>
    <w:rsid w:val="0013165E"/>
    <w:rsid w:val="0013285C"/>
    <w:rsid w:val="001340F0"/>
    <w:rsid w:val="001417C7"/>
    <w:rsid w:val="001664D3"/>
    <w:rsid w:val="001721FA"/>
    <w:rsid w:val="001738F7"/>
    <w:rsid w:val="001774AE"/>
    <w:rsid w:val="00181537"/>
    <w:rsid w:val="00183FFD"/>
    <w:rsid w:val="001948D1"/>
    <w:rsid w:val="001B6746"/>
    <w:rsid w:val="001F6CF0"/>
    <w:rsid w:val="00201300"/>
    <w:rsid w:val="00205393"/>
    <w:rsid w:val="0021304F"/>
    <w:rsid w:val="002154EC"/>
    <w:rsid w:val="002206DF"/>
    <w:rsid w:val="00225851"/>
    <w:rsid w:val="00227ACE"/>
    <w:rsid w:val="00234017"/>
    <w:rsid w:val="00234C87"/>
    <w:rsid w:val="00235F4C"/>
    <w:rsid w:val="002701B4"/>
    <w:rsid w:val="00272F4E"/>
    <w:rsid w:val="00283CBB"/>
    <w:rsid w:val="00292455"/>
    <w:rsid w:val="002B4304"/>
    <w:rsid w:val="002F14D1"/>
    <w:rsid w:val="002F1A91"/>
    <w:rsid w:val="00305B92"/>
    <w:rsid w:val="00310E39"/>
    <w:rsid w:val="0032267F"/>
    <w:rsid w:val="00332B16"/>
    <w:rsid w:val="00340122"/>
    <w:rsid w:val="00341F73"/>
    <w:rsid w:val="00353DBA"/>
    <w:rsid w:val="00355806"/>
    <w:rsid w:val="00363D8B"/>
    <w:rsid w:val="003821DF"/>
    <w:rsid w:val="00396614"/>
    <w:rsid w:val="003A189D"/>
    <w:rsid w:val="003A781B"/>
    <w:rsid w:val="003C0074"/>
    <w:rsid w:val="003D6BAA"/>
    <w:rsid w:val="003D7EB3"/>
    <w:rsid w:val="00402E00"/>
    <w:rsid w:val="00410207"/>
    <w:rsid w:val="00431079"/>
    <w:rsid w:val="004336AE"/>
    <w:rsid w:val="00435D0D"/>
    <w:rsid w:val="0043631D"/>
    <w:rsid w:val="00464BF2"/>
    <w:rsid w:val="004710ED"/>
    <w:rsid w:val="00472F4E"/>
    <w:rsid w:val="004748E1"/>
    <w:rsid w:val="00496441"/>
    <w:rsid w:val="00496F83"/>
    <w:rsid w:val="004A1F20"/>
    <w:rsid w:val="004A5A6E"/>
    <w:rsid w:val="004C16AF"/>
    <w:rsid w:val="004D2EE4"/>
    <w:rsid w:val="004F5B06"/>
    <w:rsid w:val="004F6B86"/>
    <w:rsid w:val="00515319"/>
    <w:rsid w:val="0052013A"/>
    <w:rsid w:val="005248F7"/>
    <w:rsid w:val="00560AE9"/>
    <w:rsid w:val="00586394"/>
    <w:rsid w:val="005924DA"/>
    <w:rsid w:val="005A1B93"/>
    <w:rsid w:val="005B1867"/>
    <w:rsid w:val="005B3496"/>
    <w:rsid w:val="005D71DA"/>
    <w:rsid w:val="005E79C0"/>
    <w:rsid w:val="005F5A77"/>
    <w:rsid w:val="006303D7"/>
    <w:rsid w:val="00636DC5"/>
    <w:rsid w:val="006544DB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257D1"/>
    <w:rsid w:val="0074378C"/>
    <w:rsid w:val="00751F5C"/>
    <w:rsid w:val="0077510B"/>
    <w:rsid w:val="00776E6A"/>
    <w:rsid w:val="00791346"/>
    <w:rsid w:val="007A7E45"/>
    <w:rsid w:val="007B07BA"/>
    <w:rsid w:val="007B3A95"/>
    <w:rsid w:val="007C72D8"/>
    <w:rsid w:val="007E5723"/>
    <w:rsid w:val="007E71C2"/>
    <w:rsid w:val="008050F7"/>
    <w:rsid w:val="00805B4E"/>
    <w:rsid w:val="00805EDC"/>
    <w:rsid w:val="008131CD"/>
    <w:rsid w:val="008313A7"/>
    <w:rsid w:val="0083394B"/>
    <w:rsid w:val="008442B2"/>
    <w:rsid w:val="00847396"/>
    <w:rsid w:val="00851A14"/>
    <w:rsid w:val="00861074"/>
    <w:rsid w:val="00866567"/>
    <w:rsid w:val="00870961"/>
    <w:rsid w:val="008E5806"/>
    <w:rsid w:val="00914561"/>
    <w:rsid w:val="00917176"/>
    <w:rsid w:val="00920B63"/>
    <w:rsid w:val="0094392B"/>
    <w:rsid w:val="00943948"/>
    <w:rsid w:val="0095593F"/>
    <w:rsid w:val="00956468"/>
    <w:rsid w:val="00973464"/>
    <w:rsid w:val="00997025"/>
    <w:rsid w:val="009E3F5B"/>
    <w:rsid w:val="00A0304A"/>
    <w:rsid w:val="00A03FB7"/>
    <w:rsid w:val="00A06D0E"/>
    <w:rsid w:val="00A20960"/>
    <w:rsid w:val="00A3174A"/>
    <w:rsid w:val="00A44B3A"/>
    <w:rsid w:val="00A47D12"/>
    <w:rsid w:val="00A5768D"/>
    <w:rsid w:val="00A80BC5"/>
    <w:rsid w:val="00A81F6E"/>
    <w:rsid w:val="00A84FE2"/>
    <w:rsid w:val="00A87527"/>
    <w:rsid w:val="00A906C7"/>
    <w:rsid w:val="00AA4ADB"/>
    <w:rsid w:val="00AB1CC7"/>
    <w:rsid w:val="00AB4A74"/>
    <w:rsid w:val="00AE0EE9"/>
    <w:rsid w:val="00AF3783"/>
    <w:rsid w:val="00B216A2"/>
    <w:rsid w:val="00B23847"/>
    <w:rsid w:val="00B261F0"/>
    <w:rsid w:val="00B4505E"/>
    <w:rsid w:val="00B6387B"/>
    <w:rsid w:val="00B70EFE"/>
    <w:rsid w:val="00B71EFA"/>
    <w:rsid w:val="00B832AC"/>
    <w:rsid w:val="00B86EC5"/>
    <w:rsid w:val="00B92B22"/>
    <w:rsid w:val="00BB29DF"/>
    <w:rsid w:val="00BC34D1"/>
    <w:rsid w:val="00BD27A8"/>
    <w:rsid w:val="00BF1416"/>
    <w:rsid w:val="00BF6050"/>
    <w:rsid w:val="00C056F5"/>
    <w:rsid w:val="00C30E4E"/>
    <w:rsid w:val="00C31C9A"/>
    <w:rsid w:val="00C340C7"/>
    <w:rsid w:val="00C4085A"/>
    <w:rsid w:val="00C43DD2"/>
    <w:rsid w:val="00C5474D"/>
    <w:rsid w:val="00C56C7C"/>
    <w:rsid w:val="00C62615"/>
    <w:rsid w:val="00C74511"/>
    <w:rsid w:val="00C90E1E"/>
    <w:rsid w:val="00CB6332"/>
    <w:rsid w:val="00CC3390"/>
    <w:rsid w:val="00CD7942"/>
    <w:rsid w:val="00CE04EC"/>
    <w:rsid w:val="00CF7B9E"/>
    <w:rsid w:val="00D03E2E"/>
    <w:rsid w:val="00D12D6A"/>
    <w:rsid w:val="00D12DFC"/>
    <w:rsid w:val="00D14A64"/>
    <w:rsid w:val="00D311B3"/>
    <w:rsid w:val="00D401A7"/>
    <w:rsid w:val="00D44FD7"/>
    <w:rsid w:val="00D52134"/>
    <w:rsid w:val="00D7084C"/>
    <w:rsid w:val="00D7458B"/>
    <w:rsid w:val="00D778C7"/>
    <w:rsid w:val="00DA0A98"/>
    <w:rsid w:val="00DA4751"/>
    <w:rsid w:val="00DA5571"/>
    <w:rsid w:val="00DC4D46"/>
    <w:rsid w:val="00DD0FC8"/>
    <w:rsid w:val="00DD13A1"/>
    <w:rsid w:val="00DE0EAE"/>
    <w:rsid w:val="00DF2669"/>
    <w:rsid w:val="00E01E80"/>
    <w:rsid w:val="00E26159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96CA6"/>
    <w:rsid w:val="00EB3F46"/>
    <w:rsid w:val="00EB4404"/>
    <w:rsid w:val="00EE08F8"/>
    <w:rsid w:val="00EF1D97"/>
    <w:rsid w:val="00EF34B0"/>
    <w:rsid w:val="00F112E1"/>
    <w:rsid w:val="00F20A94"/>
    <w:rsid w:val="00F32555"/>
    <w:rsid w:val="00F418C5"/>
    <w:rsid w:val="00F51D6F"/>
    <w:rsid w:val="00F53E85"/>
    <w:rsid w:val="00F668B2"/>
    <w:rsid w:val="00F83930"/>
    <w:rsid w:val="00F86550"/>
    <w:rsid w:val="00F90048"/>
    <w:rsid w:val="00F903C5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F03C893-AB8A-4370-BB27-092564BF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yce McGarry</cp:lastModifiedBy>
  <cp:revision>2</cp:revision>
  <cp:lastPrinted>2015-06-16T16:35:00Z</cp:lastPrinted>
  <dcterms:created xsi:type="dcterms:W3CDTF">2017-11-16T13:52:00Z</dcterms:created>
  <dcterms:modified xsi:type="dcterms:W3CDTF">2017-11-16T13:52:00Z</dcterms:modified>
</cp:coreProperties>
</file>